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92405</wp:posOffset>
                </wp:positionV>
                <wp:extent cx="1323340" cy="253365"/>
                <wp:effectExtent l="9525" t="9525" r="1016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26" w:rsidRDefault="009F4526" w:rsidP="009F4526">
                            <w:r>
                              <w:t>ALLEGATO N.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1.3pt;margin-top:-15.1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9F4526" w:rsidRDefault="009F4526" w:rsidP="009F4526">
                      <w:r>
                        <w:t>ALLEGATO N.  4</w:t>
                      </w:r>
                    </w:p>
                  </w:txbxContent>
                </v:textbox>
              </v:shape>
            </w:pict>
          </mc:Fallback>
        </mc:AlternateContent>
      </w: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ind w:left="6372" w:firstLine="708"/>
        <w:jc w:val="left"/>
        <w:rPr>
          <w:rFonts w:ascii="Times New Roman" w:eastAsia="Times New Roman" w:hAnsi="Times New Roman" w:cs="Arial"/>
          <w:lang w:eastAsia="it-IT"/>
        </w:rPr>
      </w:pPr>
    </w:p>
    <w:p w:rsidR="009F4526" w:rsidRPr="009F4526" w:rsidRDefault="009F4526" w:rsidP="009F4526">
      <w:pPr>
        <w:spacing w:line="240" w:lineRule="auto"/>
        <w:ind w:left="6372" w:firstLine="708"/>
        <w:jc w:val="right"/>
        <w:rPr>
          <w:rFonts w:ascii="Times New Roman" w:eastAsia="Times New Roman" w:hAnsi="Times New Roman" w:cs="Arial"/>
          <w:lang w:eastAsia="it-IT"/>
        </w:rPr>
      </w:pPr>
      <w:r w:rsidRPr="009F4526">
        <w:rPr>
          <w:rFonts w:ascii="Times New Roman" w:eastAsia="Times New Roman" w:hAnsi="Times New Roman" w:cs="Arial"/>
          <w:lang w:eastAsia="it-IT"/>
        </w:rPr>
        <w:t>Al Dirigente Scolastico</w:t>
      </w:r>
    </w:p>
    <w:p w:rsidR="009F4526" w:rsidRPr="009F4526" w:rsidRDefault="009F4526" w:rsidP="009F4526">
      <w:pPr>
        <w:spacing w:line="240" w:lineRule="auto"/>
        <w:ind w:left="6372" w:firstLine="708"/>
        <w:jc w:val="right"/>
        <w:rPr>
          <w:rFonts w:ascii="Times New Roman" w:eastAsia="Times New Roman" w:hAnsi="Times New Roman" w:cs="Arial"/>
          <w:lang w:eastAsia="it-IT"/>
        </w:rPr>
      </w:pPr>
      <w:r w:rsidRPr="009F4526">
        <w:rPr>
          <w:rFonts w:ascii="Times New Roman" w:eastAsia="Times New Roman" w:hAnsi="Times New Roman" w:cs="Arial"/>
          <w:lang w:eastAsia="it-IT"/>
        </w:rPr>
        <w:t>dell’I.T.C.S. “F.A. Bonelli”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b/>
          <w:sz w:val="20"/>
          <w:szCs w:val="20"/>
          <w:u w:val="single"/>
          <w:lang w:eastAsia="it-IT"/>
        </w:rPr>
        <w:t>OGGETTO: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</w:t>
      </w:r>
      <w:proofErr w:type="spellStart"/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Dlgs</w:t>
      </w:r>
      <w:proofErr w:type="spellEnd"/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196/2003 – Tutela della privacy – autorizzazione al trattamento dei dati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shd w:val="clear" w:color="auto" w:fill="D9D9D9"/>
          <w:lang w:eastAsia="it-IT"/>
        </w:rPr>
        <w:t>TUTELATO MAGGIOR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9F4526" w:rsidRPr="009F4526" w:rsidTr="00551853">
        <w:trPr>
          <w:trHeight w:val="951"/>
        </w:trPr>
        <w:tc>
          <w:tcPr>
            <w:tcW w:w="9778" w:type="dxa"/>
          </w:tcPr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___ </w:t>
            </w:r>
            <w:proofErr w:type="spell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sottoscritt</w:t>
            </w:r>
            <w:proofErr w:type="spell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_  ___________________________________________________________________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)</w:t>
            </w:r>
          </w:p>
        </w:tc>
      </w:tr>
    </w:tbl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oppure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shd w:val="clear" w:color="auto" w:fill="D9D9D9"/>
          <w:lang w:eastAsia="it-IT"/>
        </w:rPr>
        <w:t>TUTELATO MINOR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9F4526" w:rsidRPr="009F4526" w:rsidTr="00551853">
        <w:trPr>
          <w:trHeight w:val="951"/>
        </w:trPr>
        <w:tc>
          <w:tcPr>
            <w:tcW w:w="9778" w:type="dxa"/>
          </w:tcPr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___ </w:t>
            </w:r>
            <w:proofErr w:type="spell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sottoscritt</w:t>
            </w:r>
            <w:proofErr w:type="spell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_  ________________________________________________________ , esercente la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)</w:t>
            </w: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patria potestà sul minore  ____________________________________________________________ 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 tutelato)</w:t>
            </w:r>
          </w:p>
        </w:tc>
      </w:tr>
    </w:tbl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AUTORIZZA</w:t>
      </w: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la pubblicazione</w:t>
      </w: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sym w:font="Wingdings" w:char="F072"/>
      </w: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del 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nome e cognome e</w:t>
      </w: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immagine</w:t>
      </w:r>
    </w:p>
    <w:p w:rsidR="009F4526" w:rsidRPr="009F4526" w:rsidRDefault="009F4526" w:rsidP="009F4526">
      <w:pPr>
        <w:spacing w:line="240" w:lineRule="auto"/>
        <w:ind w:left="3600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del 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tutelato</w:t>
      </w: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sopr</w:t>
      </w:r>
      <w:bookmarkStart w:id="0" w:name="_GoBack"/>
      <w:bookmarkEnd w:id="0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accitato nel sito dell’Istituto “F.A. Bonelli”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La presente autorizzazione rimane valida fino a nuova espressione scritta di volontà da parte del____ </w:t>
      </w:r>
      <w:proofErr w:type="spellStart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sottoscritt</w:t>
      </w:r>
      <w:proofErr w:type="spellEnd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_ .</w:t>
      </w: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</w:t>
      </w: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                  (data)</w:t>
      </w: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ind w:left="5400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</w:t>
      </w:r>
    </w:p>
    <w:p w:rsidR="009F4526" w:rsidRPr="009F4526" w:rsidRDefault="009F4526" w:rsidP="009F4526">
      <w:pPr>
        <w:spacing w:line="240" w:lineRule="auto"/>
        <w:ind w:left="5400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                        (firma)</w:t>
      </w: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15AF7" w:rsidRPr="000C5DCF" w:rsidRDefault="00615AF7" w:rsidP="000C5DCF"/>
    <w:sectPr w:rsidR="00615AF7" w:rsidRPr="000C5DCF" w:rsidSect="005C6F86">
      <w:headerReference w:type="default" r:id="rId9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9F4526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D5653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53760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2A91-DEBB-4995-8169-94846C7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3</cp:revision>
  <cp:lastPrinted>2018-01-08T11:24:00Z</cp:lastPrinted>
  <dcterms:created xsi:type="dcterms:W3CDTF">2015-12-16T10:21:00Z</dcterms:created>
  <dcterms:modified xsi:type="dcterms:W3CDTF">2018-01-08T11:24:00Z</dcterms:modified>
</cp:coreProperties>
</file>